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B60A9B" w:rsidRPr="00A02E21" w14:paraId="040596B3" w14:textId="77777777" w:rsidTr="00426FF3">
        <w:trPr>
          <w:trHeight w:val="2717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2C423858" w14:textId="77777777" w:rsidR="00571CA2" w:rsidRDefault="00571CA2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 w:rsidRPr="00571CA2">
              <w:rPr>
                <w:rFonts w:ascii="Arial" w:hAnsi="Arial" w:cs="Arial"/>
                <w:b/>
                <w:szCs w:val="20"/>
              </w:rPr>
              <w:t>Maths</w:t>
            </w:r>
          </w:p>
          <w:p w14:paraId="3CC00EB3" w14:textId="77777777" w:rsidR="00571CA2" w:rsidRDefault="00571CA2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F00B707" w14:textId="1A5125C8" w:rsidR="00571CA2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="00571CA2"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15 minutes Sumdog</w:t>
            </w:r>
          </w:p>
          <w:p w14:paraId="7F495891" w14:textId="77777777"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E1B664B" w14:textId="3D63ADE8"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Lesson 1:</w:t>
            </w:r>
            <w:r>
              <w:rPr>
                <w:rFonts w:ascii="Arial" w:hAnsi="Arial" w:cs="Arial"/>
                <w:szCs w:val="20"/>
              </w:rPr>
              <w:t xml:space="preserve">  White Rose Maths’ ‘Fractions to Percentages’</w:t>
            </w:r>
          </w:p>
          <w:p w14:paraId="34137699" w14:textId="77777777"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9B992D6" w14:textId="2748071D" w:rsidR="00746F38" w:rsidRPr="00571CA2" w:rsidRDefault="00746F38" w:rsidP="00746F38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SATs Companion Arithmetic or Reasoning Test  </w:t>
            </w:r>
          </w:p>
          <w:p w14:paraId="037864CF" w14:textId="77777777" w:rsidR="00571CA2" w:rsidRDefault="00571CA2" w:rsidP="007F5E4D">
            <w:pPr>
              <w:spacing w:after="3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8E7CC" w14:textId="6473098C" w:rsidR="00571CA2" w:rsidRPr="00571CA2" w:rsidRDefault="00571CA2" w:rsidP="00511341">
            <w:pPr>
              <w:spacing w:after="37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3E9D1805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904BD6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 w:rsidRPr="00571CA2">
              <w:rPr>
                <w:rFonts w:ascii="Arial" w:hAnsi="Arial" w:cs="Arial"/>
                <w:b/>
                <w:szCs w:val="20"/>
              </w:rPr>
              <w:t>Maths</w:t>
            </w:r>
          </w:p>
          <w:p w14:paraId="50BA16CD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0989F2" w14:textId="7D39CF4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White Rose Maths Daily Challenge!</w:t>
            </w:r>
          </w:p>
          <w:p w14:paraId="1EFDC9BB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930C2FC" w14:textId="08EE1FEE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Equivalent FDP</w:t>
            </w:r>
          </w:p>
          <w:p w14:paraId="2EB4EBEE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DCBCDA5" w14:textId="19C1F309" w:rsidR="007F5E4D" w:rsidRPr="00571CA2" w:rsidRDefault="007F5E4D" w:rsidP="007F5E4D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E71A3F">
              <w:rPr>
                <w:rFonts w:ascii="Arial" w:hAnsi="Arial" w:cs="Arial"/>
                <w:szCs w:val="20"/>
              </w:rPr>
              <w:t>“Peaches Today, Peaches Tomorrow” activity.</w:t>
            </w:r>
            <w:r>
              <w:rPr>
                <w:rFonts w:ascii="Arial" w:hAnsi="Arial" w:cs="Arial"/>
                <w:szCs w:val="20"/>
              </w:rPr>
              <w:t xml:space="preserve">  </w:t>
            </w:r>
          </w:p>
          <w:p w14:paraId="1CE14CCE" w14:textId="5BB38324" w:rsidR="00B60A9B" w:rsidRPr="00444A31" w:rsidRDefault="00B60A9B" w:rsidP="00511341">
            <w:pPr>
              <w:spacing w:after="61" w:line="233" w:lineRule="auto"/>
              <w:ind w:righ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71023D1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 w:rsidRPr="00571CA2">
              <w:rPr>
                <w:rFonts w:ascii="Arial" w:hAnsi="Arial" w:cs="Arial"/>
                <w:b/>
                <w:szCs w:val="20"/>
              </w:rPr>
              <w:t>Maths</w:t>
            </w:r>
          </w:p>
          <w:p w14:paraId="113AB789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49FC328" w14:textId="7CA353E9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White Rose Maths Daily Challenge!</w:t>
            </w:r>
          </w:p>
          <w:p w14:paraId="500E8248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7A8E701" w14:textId="207ACD62" w:rsidR="007F5E4D" w:rsidRDefault="003A6A20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  <w:r w:rsidR="007F5E4D">
              <w:rPr>
                <w:rFonts w:ascii="Arial" w:hAnsi="Arial" w:cs="Arial"/>
                <w:szCs w:val="20"/>
              </w:rPr>
              <w:t xml:space="preserve">  Order FDP</w:t>
            </w:r>
          </w:p>
          <w:p w14:paraId="05B2F9BE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6433B85" w14:textId="2BB04FF6" w:rsidR="007F5E4D" w:rsidRPr="00444A31" w:rsidRDefault="007F5E4D" w:rsidP="00E71A3F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E71A3F">
              <w:rPr>
                <w:rFonts w:ascii="Arial" w:hAnsi="Arial" w:cs="Arial"/>
                <w:szCs w:val="20"/>
              </w:rPr>
              <w:t>“Fractions and Percentages” card game.</w:t>
            </w: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B75E3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 w:rsidRPr="00571CA2">
              <w:rPr>
                <w:rFonts w:ascii="Arial" w:hAnsi="Arial" w:cs="Arial"/>
                <w:b/>
                <w:szCs w:val="20"/>
              </w:rPr>
              <w:t>Maths</w:t>
            </w:r>
          </w:p>
          <w:p w14:paraId="779657BC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DB0B211" w14:textId="2DC25CA4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15 minutes </w:t>
            </w:r>
            <w:r w:rsidRPr="007F5E4D">
              <w:rPr>
                <w:rFonts w:ascii="Arial" w:hAnsi="Arial" w:cs="Arial"/>
                <w:sz w:val="22"/>
                <w:szCs w:val="20"/>
              </w:rPr>
              <w:t>Times Tables Rock Stars</w:t>
            </w:r>
          </w:p>
          <w:p w14:paraId="5EAC303B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EC34385" w14:textId="2250533D" w:rsidR="007F5E4D" w:rsidRDefault="003A6A20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  <w:r w:rsidR="007F5E4D">
              <w:rPr>
                <w:rFonts w:ascii="Arial" w:hAnsi="Arial" w:cs="Arial"/>
                <w:szCs w:val="20"/>
              </w:rPr>
              <w:t xml:space="preserve">  Percentages of Amounts</w:t>
            </w:r>
          </w:p>
          <w:p w14:paraId="7401F0FF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98762DF" w14:textId="77777777" w:rsidR="007F5E4D" w:rsidRPr="00571CA2" w:rsidRDefault="007F5E4D" w:rsidP="007F5E4D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SATs Companion Arithmetic or Reasoning Test  </w:t>
            </w:r>
          </w:p>
          <w:p w14:paraId="0CF29098" w14:textId="6AD0F973" w:rsidR="007F5E4D" w:rsidRPr="00444A31" w:rsidRDefault="007F5E4D" w:rsidP="00C44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511341">
            <w:pPr>
              <w:spacing w:after="50" w:line="239" w:lineRule="auto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31F6ED5" w14:textId="77777777" w:rsidR="007F5E4D" w:rsidRDefault="007F5E4D" w:rsidP="007F5E4D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 w:rsidRPr="00571CA2">
              <w:rPr>
                <w:rFonts w:ascii="Arial" w:hAnsi="Arial" w:cs="Arial"/>
                <w:b/>
                <w:szCs w:val="20"/>
              </w:rPr>
              <w:t>Maths</w:t>
            </w:r>
          </w:p>
          <w:p w14:paraId="77EBCF12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4CE80F1" w14:textId="77777777" w:rsidR="007F5E4D" w:rsidRDefault="007F5E4D" w:rsidP="007F5E4D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3135894D" w14:textId="371DF8BD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yMaths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Revisit Y6 activities on Fractions, Decimals and Percentages.</w:t>
            </w:r>
          </w:p>
          <w:p w14:paraId="25F8499D" w14:textId="77777777" w:rsidR="00E71A3F" w:rsidRDefault="00E71A3F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412CDD2F" w14:textId="28B06188" w:rsidR="00E71A3F" w:rsidRDefault="00E71A3F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CGP books:</w:t>
            </w:r>
            <w:r>
              <w:rPr>
                <w:rFonts w:ascii="Arial" w:hAnsi="Arial" w:cs="Arial"/>
                <w:szCs w:val="20"/>
              </w:rPr>
              <w:t xml:space="preserve"> Continue to complete both books.</w:t>
            </w:r>
          </w:p>
          <w:p w14:paraId="6DE10A3D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7C4AABF9" w14:textId="58F5DA9F" w:rsidR="007F5E4D" w:rsidRPr="00444A31" w:rsidRDefault="007F5E4D" w:rsidP="007F5E4D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A9B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5C302D40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119A63A5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0B968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Reading</w:t>
            </w:r>
          </w:p>
          <w:p w14:paraId="6115A538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7F61821D" w14:textId="77777777" w:rsidR="00E71A3F" w:rsidRDefault="00E71A3F" w:rsidP="00E71A3F">
            <w:pPr>
              <w:rPr>
                <w:rFonts w:ascii="Arial" w:hAnsi="Arial" w:cs="Arial"/>
              </w:rPr>
            </w:pPr>
            <w:r w:rsidRPr="00E71A3F">
              <w:rPr>
                <w:rFonts w:ascii="Arial" w:hAnsi="Arial" w:cs="Arial"/>
                <w:b/>
              </w:rPr>
              <w:t>Comprehension:</w:t>
            </w:r>
            <w:r>
              <w:rPr>
                <w:rFonts w:ascii="Arial" w:hAnsi="Arial" w:cs="Arial"/>
              </w:rPr>
              <w:t xml:space="preserve"> ‘The Selfish Giant’ </w:t>
            </w:r>
          </w:p>
          <w:p w14:paraId="060A1FD6" w14:textId="77777777" w:rsidR="007D60C8" w:rsidRDefault="007D60C8" w:rsidP="00E71A3F">
            <w:pPr>
              <w:rPr>
                <w:rFonts w:ascii="Arial" w:hAnsi="Arial" w:cs="Arial"/>
              </w:rPr>
            </w:pPr>
          </w:p>
          <w:p w14:paraId="4D74164E" w14:textId="798885B3" w:rsidR="007D60C8" w:rsidRDefault="007D60C8" w:rsidP="00E71A3F">
            <w:pPr>
              <w:rPr>
                <w:rFonts w:ascii="Arial" w:hAnsi="Arial" w:cs="Arial"/>
              </w:rPr>
            </w:pPr>
            <w:r w:rsidRPr="007D60C8">
              <w:rPr>
                <w:rFonts w:ascii="Arial" w:hAnsi="Arial" w:cs="Arial"/>
                <w:b/>
              </w:rPr>
              <w:t>Additional:</w:t>
            </w:r>
            <w:r>
              <w:rPr>
                <w:rFonts w:ascii="Arial" w:hAnsi="Arial" w:cs="Arial"/>
              </w:rPr>
              <w:t xml:space="preserve"> CGP Reading Book</w:t>
            </w:r>
          </w:p>
          <w:p w14:paraId="5AC98540" w14:textId="77777777" w:rsidR="00E71A3F" w:rsidRDefault="00E71A3F" w:rsidP="00E71A3F">
            <w:pPr>
              <w:rPr>
                <w:rFonts w:ascii="Arial" w:hAnsi="Arial" w:cs="Arial"/>
              </w:rPr>
            </w:pPr>
          </w:p>
          <w:p w14:paraId="393CF630" w14:textId="77AD8CC3" w:rsidR="00E71A3F" w:rsidRPr="00E71A3F" w:rsidRDefault="00E71A3F" w:rsidP="00E71A3F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67050FE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2F728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Writing</w:t>
            </w:r>
          </w:p>
          <w:p w14:paraId="4A7075A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2100AE3" w14:textId="489EDE87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7D60C8">
              <w:rPr>
                <w:rFonts w:ascii="Arial" w:hAnsi="Arial" w:cs="Arial"/>
                <w:szCs w:val="20"/>
              </w:rPr>
              <w:t>CGP SPAG book</w:t>
            </w:r>
            <w:r w:rsidR="009461E1">
              <w:rPr>
                <w:rFonts w:ascii="Arial" w:hAnsi="Arial" w:cs="Arial"/>
                <w:szCs w:val="20"/>
              </w:rPr>
              <w:t>s</w:t>
            </w:r>
          </w:p>
          <w:p w14:paraId="4C7E95A8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575D4886" w14:textId="77777777" w:rsidR="00E71A3F" w:rsidRPr="007D60C8" w:rsidRDefault="00E71A3F" w:rsidP="007D60C8">
            <w:pPr>
              <w:rPr>
                <w:rFonts w:ascii="Arial" w:hAnsi="Arial" w:cs="Arial"/>
                <w:b/>
                <w:szCs w:val="20"/>
              </w:rPr>
            </w:pPr>
            <w:r w:rsidRPr="007D60C8">
              <w:rPr>
                <w:rFonts w:ascii="Arial" w:hAnsi="Arial" w:cs="Arial"/>
                <w:b/>
                <w:szCs w:val="20"/>
              </w:rPr>
              <w:t>Diary entry</w:t>
            </w:r>
          </w:p>
          <w:p w14:paraId="37A2536B" w14:textId="77777777" w:rsidR="00E71A3F" w:rsidRDefault="00E71A3F" w:rsidP="007D60C8">
            <w:pPr>
              <w:rPr>
                <w:rFonts w:ascii="Arial" w:hAnsi="Arial" w:cs="Arial"/>
                <w:szCs w:val="20"/>
              </w:rPr>
            </w:pPr>
            <w:r w:rsidRPr="00E71A3F">
              <w:rPr>
                <w:rFonts w:ascii="Arial" w:hAnsi="Arial" w:cs="Arial"/>
                <w:szCs w:val="20"/>
              </w:rPr>
              <w:t>Focus: experiences of lockdown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33B6C757" w14:textId="77777777" w:rsidR="007D60C8" w:rsidRDefault="007D60C8" w:rsidP="007D60C8">
            <w:pPr>
              <w:rPr>
                <w:rFonts w:ascii="Arial" w:hAnsi="Arial" w:cs="Arial"/>
                <w:szCs w:val="20"/>
              </w:rPr>
            </w:pPr>
          </w:p>
          <w:p w14:paraId="2914E0EB" w14:textId="6D79DAC3" w:rsidR="00E71A3F" w:rsidRPr="00E71A3F" w:rsidRDefault="00E71A3F" w:rsidP="00E71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483EE243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10E1B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Writing</w:t>
            </w:r>
          </w:p>
          <w:p w14:paraId="0197005F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F5C48E3" w14:textId="11CBB531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7D60C8">
              <w:rPr>
                <w:rFonts w:ascii="Arial" w:hAnsi="Arial" w:cs="Arial"/>
                <w:szCs w:val="20"/>
              </w:rPr>
              <w:t>CGP SPAG book</w:t>
            </w:r>
            <w:r w:rsidR="009461E1">
              <w:rPr>
                <w:rFonts w:ascii="Arial" w:hAnsi="Arial" w:cs="Arial"/>
                <w:szCs w:val="20"/>
              </w:rPr>
              <w:t>s</w:t>
            </w:r>
          </w:p>
          <w:p w14:paraId="726519DB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2B9DEE41" w14:textId="77777777" w:rsidR="007D60C8" w:rsidRP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  <w:r w:rsidRPr="007D60C8">
              <w:rPr>
                <w:rFonts w:ascii="Arial" w:hAnsi="Arial" w:cs="Arial"/>
                <w:b/>
                <w:szCs w:val="20"/>
              </w:rPr>
              <w:t>Diary entry</w:t>
            </w:r>
          </w:p>
          <w:p w14:paraId="64CA0BA7" w14:textId="77777777" w:rsidR="007D60C8" w:rsidRDefault="007D60C8" w:rsidP="007D60C8">
            <w:pPr>
              <w:rPr>
                <w:rFonts w:ascii="Arial" w:hAnsi="Arial" w:cs="Arial"/>
                <w:szCs w:val="20"/>
              </w:rPr>
            </w:pPr>
            <w:r w:rsidRPr="00E71A3F">
              <w:rPr>
                <w:rFonts w:ascii="Arial" w:hAnsi="Arial" w:cs="Arial"/>
                <w:szCs w:val="20"/>
              </w:rPr>
              <w:t>Focus: experiences of lockdown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6225E271" w14:textId="1BCC1B39" w:rsidR="00E71A3F" w:rsidRPr="00444A31" w:rsidRDefault="00E71A3F" w:rsidP="0044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3724886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4539E1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Writing</w:t>
            </w:r>
          </w:p>
          <w:p w14:paraId="26E5C79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62DEFEB" w14:textId="4EF2CB9A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7D60C8">
              <w:rPr>
                <w:rFonts w:ascii="Arial" w:hAnsi="Arial" w:cs="Arial"/>
                <w:szCs w:val="20"/>
              </w:rPr>
              <w:t>CGP SPAG book</w:t>
            </w:r>
            <w:r w:rsidR="009461E1">
              <w:rPr>
                <w:rFonts w:ascii="Arial" w:hAnsi="Arial" w:cs="Arial"/>
                <w:szCs w:val="20"/>
              </w:rPr>
              <w:t>s</w:t>
            </w:r>
          </w:p>
          <w:p w14:paraId="1B59D394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601699FF" w14:textId="77777777" w:rsidR="007D60C8" w:rsidRP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  <w:r w:rsidRPr="007D60C8">
              <w:rPr>
                <w:rFonts w:ascii="Arial" w:hAnsi="Arial" w:cs="Arial"/>
                <w:b/>
                <w:szCs w:val="20"/>
              </w:rPr>
              <w:t>Diary entry</w:t>
            </w:r>
          </w:p>
          <w:p w14:paraId="5E1EC58B" w14:textId="77777777" w:rsidR="007D60C8" w:rsidRDefault="007D60C8" w:rsidP="007D60C8">
            <w:pPr>
              <w:rPr>
                <w:rFonts w:ascii="Arial" w:hAnsi="Arial" w:cs="Arial"/>
                <w:szCs w:val="20"/>
              </w:rPr>
            </w:pPr>
            <w:r w:rsidRPr="00E71A3F">
              <w:rPr>
                <w:rFonts w:ascii="Arial" w:hAnsi="Arial" w:cs="Arial"/>
                <w:szCs w:val="20"/>
              </w:rPr>
              <w:t>Focus: experiences of lockdown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A3EB233" w14:textId="3CFEF364" w:rsidR="00B60A9B" w:rsidRPr="00444A31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C39BE1"/>
          </w:tcPr>
          <w:p w14:paraId="0F909B2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BE2B5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Writing</w:t>
            </w:r>
          </w:p>
          <w:p w14:paraId="2C55098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D8D53A4" w14:textId="5379B2A1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7D60C8">
              <w:rPr>
                <w:rFonts w:ascii="Arial" w:hAnsi="Arial" w:cs="Arial"/>
                <w:szCs w:val="20"/>
              </w:rPr>
              <w:t>CGP SPAG book</w:t>
            </w:r>
            <w:r w:rsidR="009461E1">
              <w:rPr>
                <w:rFonts w:ascii="Arial" w:hAnsi="Arial" w:cs="Arial"/>
                <w:szCs w:val="20"/>
              </w:rPr>
              <w:t>s</w:t>
            </w:r>
            <w:bookmarkStart w:id="0" w:name="_GoBack"/>
            <w:bookmarkEnd w:id="0"/>
          </w:p>
          <w:p w14:paraId="11CE94DF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3D31DDC4" w14:textId="77777777" w:rsidR="007D60C8" w:rsidRP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  <w:r w:rsidRPr="007D60C8">
              <w:rPr>
                <w:rFonts w:ascii="Arial" w:hAnsi="Arial" w:cs="Arial"/>
                <w:b/>
                <w:szCs w:val="20"/>
              </w:rPr>
              <w:t>Diary entry</w:t>
            </w:r>
          </w:p>
          <w:p w14:paraId="3D158F3B" w14:textId="77777777" w:rsidR="007D60C8" w:rsidRDefault="007D60C8" w:rsidP="007D60C8">
            <w:pPr>
              <w:rPr>
                <w:rFonts w:ascii="Arial" w:hAnsi="Arial" w:cs="Arial"/>
                <w:szCs w:val="20"/>
              </w:rPr>
            </w:pPr>
            <w:r w:rsidRPr="00E71A3F">
              <w:rPr>
                <w:rFonts w:ascii="Arial" w:hAnsi="Arial" w:cs="Arial"/>
                <w:szCs w:val="20"/>
              </w:rPr>
              <w:t>Focus: experiences of lockdown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192F27C" w14:textId="6C1D597D" w:rsidR="00E71A3F" w:rsidRPr="00444A31" w:rsidRDefault="00E71A3F" w:rsidP="0044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A9B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30B42EDF" w:rsidR="00B60A9B" w:rsidRPr="00A02E21" w:rsidRDefault="00B60A9B" w:rsidP="00FC7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055936B6" w14:textId="77777777" w:rsidR="00E71A3F" w:rsidRDefault="00E71A3F" w:rsidP="00FC70EC">
            <w:pPr>
              <w:jc w:val="center"/>
              <w:rPr>
                <w:rFonts w:ascii="Arial" w:hAnsi="Arial" w:cs="Arial"/>
              </w:rPr>
            </w:pPr>
          </w:p>
          <w:p w14:paraId="4A949951" w14:textId="77777777" w:rsidR="00E71A3F" w:rsidRDefault="00E71A3F" w:rsidP="00FC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Walliams’ live reading at 11am.</w:t>
            </w:r>
          </w:p>
          <w:p w14:paraId="65DFF054" w14:textId="41CA90EB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5B13AF57" w14:textId="45C8635E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1D3A7ADE" w14:textId="3398DB3A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67885D74" w14:textId="0A1EFDE4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 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5761DEE" w14:textId="61FEC1AF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 </w:t>
            </w:r>
          </w:p>
        </w:tc>
      </w:tr>
      <w:tr w:rsidR="00B60A9B" w:rsidRPr="00A02E21" w14:paraId="2A185797" w14:textId="77777777" w:rsidTr="00426FF3">
        <w:trPr>
          <w:trHeight w:val="1421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44D30677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0670311" w14:textId="77777777" w:rsid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1D4EF8C9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3A099A8D" w14:textId="0B2CE153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i/>
              </w:rPr>
              <w:t xml:space="preserve">The </w:t>
            </w:r>
            <w:r>
              <w:rPr>
                <w:rFonts w:ascii="Arial" w:hAnsi="Arial" w:cs="Arial"/>
                <w:i/>
              </w:rPr>
              <w:t>Changing Role of Women</w:t>
            </w:r>
          </w:p>
          <w:p w14:paraId="1D7AEBB7" w14:textId="77777777" w:rsidR="00AE6234" w:rsidRDefault="00AE6234" w:rsidP="00AE6234">
            <w:pPr>
              <w:jc w:val="center"/>
              <w:rPr>
                <w:rFonts w:ascii="Arial" w:hAnsi="Arial" w:cs="Arial"/>
                <w:i/>
              </w:rPr>
            </w:pPr>
          </w:p>
          <w:p w14:paraId="524A3045" w14:textId="59C2241E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32C5C66A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6859AA45" w14:textId="77777777" w:rsid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52E60A22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5E1F97DC" w14:textId="77777777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i/>
              </w:rPr>
              <w:t xml:space="preserve">The </w:t>
            </w:r>
            <w:r>
              <w:rPr>
                <w:rFonts w:ascii="Arial" w:hAnsi="Arial" w:cs="Arial"/>
                <w:i/>
              </w:rPr>
              <w:t>Changing Role of Women</w:t>
            </w:r>
          </w:p>
          <w:p w14:paraId="6E028A30" w14:textId="5A7FB86F" w:rsidR="00AE6234" w:rsidRPr="00AE6234" w:rsidRDefault="00AE6234" w:rsidP="00AE7E55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229D6C35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ED90C22" w14:textId="77777777" w:rsidR="00AE6234" w:rsidRDefault="007D60C8" w:rsidP="00AE6234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DT</w:t>
            </w:r>
          </w:p>
          <w:p w14:paraId="47B36B7D" w14:textId="77777777" w:rsidR="007D60C8" w:rsidRDefault="007D60C8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3D66884D" w14:textId="492F6CE8" w:rsidR="007D60C8" w:rsidRPr="007D60C8" w:rsidRDefault="007D60C8" w:rsidP="00AE6234">
            <w:pPr>
              <w:jc w:val="center"/>
              <w:rPr>
                <w:rFonts w:ascii="Arial" w:hAnsi="Arial" w:cs="Arial"/>
                <w:i/>
              </w:rPr>
            </w:pPr>
            <w:r w:rsidRPr="007D60C8">
              <w:rPr>
                <w:rFonts w:ascii="Arial" w:hAnsi="Arial" w:cs="Arial"/>
                <w:i/>
              </w:rPr>
              <w:t>Come Dine With Me</w:t>
            </w:r>
          </w:p>
        </w:tc>
        <w:tc>
          <w:tcPr>
            <w:tcW w:w="2549" w:type="dxa"/>
            <w:shd w:val="clear" w:color="auto" w:fill="FFFF9F"/>
          </w:tcPr>
          <w:p w14:paraId="07382689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3FC91C9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>Science</w:t>
            </w:r>
          </w:p>
          <w:p w14:paraId="215A7CF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2778B45F" w:rsidR="007D60C8" w:rsidRPr="00E71A3F" w:rsidRDefault="007D60C8" w:rsidP="007D60C8">
            <w:pPr>
              <w:jc w:val="center"/>
              <w:rPr>
                <w:rFonts w:ascii="Arial" w:hAnsi="Arial" w:cs="Arial"/>
              </w:rPr>
            </w:pPr>
            <w:r w:rsidRPr="00AE6234">
              <w:rPr>
                <w:rFonts w:ascii="Arial" w:hAnsi="Arial" w:cs="Arial"/>
                <w:i/>
              </w:rPr>
              <w:t>Electricity</w:t>
            </w:r>
          </w:p>
        </w:tc>
        <w:tc>
          <w:tcPr>
            <w:tcW w:w="2550" w:type="dxa"/>
            <w:shd w:val="clear" w:color="auto" w:fill="FFFF9F"/>
          </w:tcPr>
          <w:p w14:paraId="11DD16B6" w14:textId="77777777"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14:paraId="5A23321A" w14:textId="77777777" w:rsidR="007D60C8" w:rsidRP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Computing</w:t>
            </w:r>
          </w:p>
          <w:p w14:paraId="1345FB45" w14:textId="77777777" w:rsidR="007D60C8" w:rsidRDefault="007D60C8" w:rsidP="007D60C8">
            <w:pPr>
              <w:jc w:val="center"/>
              <w:rPr>
                <w:rFonts w:ascii="Arial" w:hAnsi="Arial" w:cs="Arial"/>
              </w:rPr>
            </w:pPr>
          </w:p>
          <w:p w14:paraId="00A98BB4" w14:textId="7EC54826" w:rsidR="007D60C8" w:rsidRPr="007D60C8" w:rsidRDefault="007D60C8" w:rsidP="007D60C8">
            <w:pPr>
              <w:jc w:val="center"/>
              <w:rPr>
                <w:rFonts w:ascii="Arial" w:hAnsi="Arial" w:cs="Arial"/>
                <w:i/>
              </w:rPr>
            </w:pPr>
            <w:r w:rsidRPr="007D60C8">
              <w:rPr>
                <w:rFonts w:ascii="Arial" w:hAnsi="Arial" w:cs="Arial"/>
                <w:i/>
              </w:rPr>
              <w:t>Online Safety</w:t>
            </w:r>
          </w:p>
        </w:tc>
      </w:tr>
      <w:tr w:rsidR="00B60A9B" w:rsidRPr="00A02E21" w14:paraId="22005DB2" w14:textId="77777777" w:rsidTr="00426FF3">
        <w:trPr>
          <w:trHeight w:val="1979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14:paraId="44479B10" w14:textId="738DD125" w:rsidR="00B60A9B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2E1158FE" w14:textId="77777777" w:rsidR="00AE6234" w:rsidRDefault="00AE6234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ing</w:t>
            </w:r>
          </w:p>
          <w:p w14:paraId="282AFA87" w14:textId="77777777" w:rsidR="00AE6234" w:rsidRDefault="00AE6234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13D9C491" w:rsidR="00AE6234" w:rsidRPr="00AE6234" w:rsidRDefault="00AE6234" w:rsidP="002665C2">
            <w:pPr>
              <w:jc w:val="center"/>
              <w:rPr>
                <w:rFonts w:ascii="Arial" w:hAnsi="Arial" w:cs="Arial"/>
                <w:i/>
              </w:rPr>
            </w:pPr>
            <w:r w:rsidRPr="00AE6234">
              <w:rPr>
                <w:rFonts w:ascii="Arial" w:hAnsi="Arial" w:cs="Arial"/>
                <w:i/>
              </w:rPr>
              <w:t>Video Making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0F4C0E1D" w14:textId="77777777" w:rsidR="00E71A3F" w:rsidRP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143A4182" w14:textId="77777777" w:rsidR="00E71A3F" w:rsidRPr="00E71A3F" w:rsidRDefault="00E71A3F" w:rsidP="002665C2">
            <w:pPr>
              <w:rPr>
                <w:rFonts w:ascii="Arial" w:hAnsi="Arial" w:cs="Arial"/>
                <w:b/>
                <w:i/>
              </w:rPr>
            </w:pPr>
          </w:p>
          <w:p w14:paraId="5D5C9630" w14:textId="77777777" w:rsidR="00E71A3F" w:rsidRDefault="00E71A3F" w:rsidP="002665C2">
            <w:pPr>
              <w:rPr>
                <w:rFonts w:ascii="Arial" w:hAnsi="Arial" w:cs="Arial"/>
                <w:i/>
              </w:rPr>
            </w:pPr>
            <w:r w:rsidRPr="00E71A3F">
              <w:rPr>
                <w:rFonts w:ascii="Arial" w:hAnsi="Arial" w:cs="Arial"/>
                <w:b/>
                <w:i/>
              </w:rPr>
              <w:t xml:space="preserve">Big Question: </w:t>
            </w:r>
            <w:r w:rsidRPr="00E71A3F">
              <w:rPr>
                <w:rFonts w:ascii="Arial" w:hAnsi="Arial" w:cs="Arial"/>
                <w:i/>
              </w:rPr>
              <w:t>“Why do people choose the jobs they do?”</w:t>
            </w:r>
          </w:p>
          <w:p w14:paraId="52E220A1" w14:textId="2872F638" w:rsidR="00E71A3F" w:rsidRPr="00E71A3F" w:rsidRDefault="00E71A3F" w:rsidP="002665C2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80AB168" w14:textId="5BBEF498" w:rsidR="00AE6234" w:rsidRPr="00E71A3F" w:rsidRDefault="00AE6234" w:rsidP="002665C2">
            <w:pPr>
              <w:jc w:val="center"/>
              <w:rPr>
                <w:rFonts w:ascii="Arial" w:hAnsi="Arial" w:cs="Arial"/>
                <w:b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14:paraId="4CB98194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14:paraId="03ACD77F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5D44B25B" w14:textId="18D3D69D" w:rsidR="007D60C8" w:rsidRPr="007D60C8" w:rsidRDefault="007D60C8" w:rsidP="007D60C8">
            <w:pPr>
              <w:rPr>
                <w:rFonts w:ascii="Arial" w:hAnsi="Arial" w:cs="Arial"/>
              </w:rPr>
            </w:pPr>
            <w:r w:rsidRPr="007D60C8">
              <w:rPr>
                <w:rFonts w:ascii="Arial" w:hAnsi="Arial" w:cs="Arial"/>
                <w:b/>
              </w:rPr>
              <w:t>Wizarding World:</w:t>
            </w:r>
            <w:r w:rsidRPr="007D60C8">
              <w:rPr>
                <w:rFonts w:ascii="Arial" w:hAnsi="Arial" w:cs="Arial"/>
              </w:rPr>
              <w:t xml:space="preserve"> Harry Potter chapter and additional activities</w:t>
            </w:r>
          </w:p>
        </w:tc>
      </w:tr>
      <w:tr w:rsidR="00B60A9B" w:rsidRPr="00A02E21" w14:paraId="5BD37772" w14:textId="77777777" w:rsidTr="002A547D">
        <w:trPr>
          <w:trHeight w:val="1223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0BFC3E" w14:textId="46935786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Language Angels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189BF67" w14:textId="3474ED55" w:rsidR="002A547D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A547D">
              <w:rPr>
                <w:rFonts w:ascii="Arial" w:hAnsi="Arial" w:cs="Arial"/>
              </w:rPr>
              <w:t>BBC Bitesize Daily</w:t>
            </w:r>
          </w:p>
          <w:p w14:paraId="170FEDCE" w14:textId="1B695F2C" w:rsidR="00B60A9B" w:rsidRDefault="002A547D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D60C8" w:rsidRPr="007D60C8">
              <w:rPr>
                <w:rFonts w:ascii="Arial" w:hAnsi="Arial" w:cs="Arial"/>
              </w:rPr>
              <w:t xml:space="preserve">Additional </w:t>
            </w:r>
            <w:r w:rsidR="007D60C8" w:rsidRPr="007D60C8">
              <w:rPr>
                <w:rFonts w:ascii="Arial" w:hAnsi="Arial" w:cs="Arial"/>
                <w:b/>
              </w:rPr>
              <w:t xml:space="preserve">Science </w:t>
            </w:r>
            <w:r w:rsidR="007D60C8" w:rsidRPr="007D60C8">
              <w:rPr>
                <w:rFonts w:ascii="Arial" w:hAnsi="Arial" w:cs="Arial"/>
              </w:rPr>
              <w:t>investigations (Explorify, Dyson etc.)</w:t>
            </w:r>
          </w:p>
          <w:p w14:paraId="6AA8EE4E" w14:textId="3402BD4F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Marvellous Musical Podcast' </w:t>
            </w:r>
          </w:p>
          <w:p w14:paraId="66ECDF45" w14:textId="283E54E0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1D72EB65" w14:textId="295EEB3F" w:rsidR="003830D0" w:rsidRPr="00426FF3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3D325678" w14:textId="650C4C27"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1354307B" w14:textId="2175D368" w:rsidR="002A547D" w:rsidRPr="002A547D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2A547D">
              <w:rPr>
                <w:rFonts w:ascii="Arial" w:hAnsi="Arial" w:cs="Arial"/>
              </w:rPr>
              <w:t>BBC Bitesize Daily</w:t>
            </w:r>
          </w:p>
          <w:p w14:paraId="164584CA" w14:textId="375CF310" w:rsidR="00B60A9B" w:rsidRDefault="002A547D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14:paraId="7A61E664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lessons by AfPE</w:t>
            </w:r>
          </w:p>
          <w:p w14:paraId="18D07B19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Marvellous Musical Podcast' </w:t>
            </w:r>
          </w:p>
          <w:p w14:paraId="7A4AE40C" w14:textId="261B95EC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EE1533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403C0157" w14:textId="633970D9" w:rsidR="002A547D" w:rsidRPr="002A547D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2A547D">
              <w:rPr>
                <w:rFonts w:ascii="Arial" w:hAnsi="Arial" w:cs="Arial"/>
              </w:rPr>
              <w:t xml:space="preserve"> BBC Bitesize Daily</w:t>
            </w:r>
          </w:p>
          <w:p w14:paraId="68BD352A" w14:textId="473939C4" w:rsidR="007D60C8" w:rsidRDefault="002A547D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7D60C8" w:rsidRPr="00AE6234">
              <w:rPr>
                <w:rFonts w:ascii="Arial" w:hAnsi="Arial" w:cs="Arial"/>
                <w:b/>
              </w:rPr>
              <w:t xml:space="preserve">PE </w:t>
            </w:r>
            <w:r w:rsidR="007D60C8" w:rsidRPr="00AE6234">
              <w:rPr>
                <w:rFonts w:ascii="Arial" w:hAnsi="Arial" w:cs="Arial"/>
              </w:rPr>
              <w:t>with Joe Wicks</w:t>
            </w:r>
          </w:p>
          <w:p w14:paraId="110F2FCC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lessons by AfPE</w:t>
            </w:r>
          </w:p>
          <w:p w14:paraId="0EA9640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Marvellous Musical Podcast' </w:t>
            </w:r>
          </w:p>
          <w:p w14:paraId="0B53586D" w14:textId="17741156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410CD4B9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09B0071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2DAB21DB" w14:textId="4EA9C24A" w:rsidR="002A547D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A547D">
              <w:rPr>
                <w:rFonts w:ascii="Arial" w:hAnsi="Arial" w:cs="Arial"/>
              </w:rPr>
              <w:t>BBC Bitesize Daily</w:t>
            </w:r>
          </w:p>
          <w:p w14:paraId="5E431C8E" w14:textId="0FB5F1EF" w:rsidR="00426FF3" w:rsidRDefault="002A547D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26FF3">
              <w:rPr>
                <w:rFonts w:ascii="Arial" w:hAnsi="Arial" w:cs="Arial"/>
              </w:rPr>
              <w:t>The Book of Hopes</w:t>
            </w:r>
          </w:p>
          <w:p w14:paraId="13701061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Marvellous Musical Podcast' </w:t>
            </w:r>
          </w:p>
          <w:p w14:paraId="5AC9CB82" w14:textId="0A912E12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03C6BE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4498F1B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618F5E95" w14:textId="3389476F" w:rsidR="002A547D" w:rsidRPr="002A547D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2A547D">
              <w:rPr>
                <w:rFonts w:ascii="Arial" w:hAnsi="Arial" w:cs="Arial"/>
              </w:rPr>
              <w:t>BBC Bitesize Daily</w:t>
            </w:r>
          </w:p>
          <w:p w14:paraId="163C1EAE" w14:textId="45B1EAD7" w:rsidR="007D60C8" w:rsidRDefault="002A547D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7D60C8" w:rsidRPr="00AE6234">
              <w:rPr>
                <w:rFonts w:ascii="Arial" w:hAnsi="Arial" w:cs="Arial"/>
                <w:b/>
              </w:rPr>
              <w:t xml:space="preserve">PE </w:t>
            </w:r>
            <w:r w:rsidR="007D60C8" w:rsidRPr="00AE6234">
              <w:rPr>
                <w:rFonts w:ascii="Arial" w:hAnsi="Arial" w:cs="Arial"/>
              </w:rPr>
              <w:t>with Joe Wicks</w:t>
            </w:r>
          </w:p>
          <w:p w14:paraId="4D3121EB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lessons by AfPE</w:t>
            </w:r>
          </w:p>
          <w:p w14:paraId="70EF158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Marvellous Musical Podcast' </w:t>
            </w:r>
          </w:p>
          <w:p w14:paraId="7D8914F1" w14:textId="0EF561D5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7EA114F8" w14:textId="04AE6349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AE95958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6CEC28E2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8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42D7F" w16cid:durableId="22632347"/>
  <w16cid:commentId w16cid:paraId="3D3BD8E2" w16cid:durableId="22631F06"/>
  <w16cid:commentId w16cid:paraId="0E130258" w16cid:durableId="22632272"/>
  <w16cid:commentId w16cid:paraId="3B952C5D" w16cid:durableId="22632379"/>
  <w16cid:commentId w16cid:paraId="2B6D2198" w16cid:durableId="226323B0"/>
  <w16cid:commentId w16cid:paraId="3F7976C8" w16cid:durableId="226325D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853F3" w14:textId="77777777" w:rsidR="00F02323" w:rsidRDefault="00F02323" w:rsidP="00D97398">
      <w:r>
        <w:separator/>
      </w:r>
    </w:p>
  </w:endnote>
  <w:endnote w:type="continuationSeparator" w:id="0">
    <w:p w14:paraId="44A58265" w14:textId="77777777" w:rsidR="00F02323" w:rsidRDefault="00F02323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4E844" w14:textId="77777777" w:rsidR="00F02323" w:rsidRDefault="00F02323" w:rsidP="00D97398">
      <w:r>
        <w:separator/>
      </w:r>
    </w:p>
  </w:footnote>
  <w:footnote w:type="continuationSeparator" w:id="0">
    <w:p w14:paraId="5B8F180E" w14:textId="77777777" w:rsidR="00F02323" w:rsidRDefault="00F02323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2053262F" w:rsidR="00E256A2" w:rsidRPr="00D97398" w:rsidRDefault="00B60A9B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Home Learning – w.b.  01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1414D9"/>
    <w:rsid w:val="00147630"/>
    <w:rsid w:val="001A14EE"/>
    <w:rsid w:val="002665C2"/>
    <w:rsid w:val="002A547D"/>
    <w:rsid w:val="002D7C8A"/>
    <w:rsid w:val="00300C2D"/>
    <w:rsid w:val="003830D0"/>
    <w:rsid w:val="00396E73"/>
    <w:rsid w:val="003A6A20"/>
    <w:rsid w:val="003E361A"/>
    <w:rsid w:val="00426FF3"/>
    <w:rsid w:val="00444A31"/>
    <w:rsid w:val="004B59B6"/>
    <w:rsid w:val="00511341"/>
    <w:rsid w:val="00571CA2"/>
    <w:rsid w:val="005F1E0D"/>
    <w:rsid w:val="006D5560"/>
    <w:rsid w:val="006F08C6"/>
    <w:rsid w:val="00746F38"/>
    <w:rsid w:val="00785F14"/>
    <w:rsid w:val="007909FC"/>
    <w:rsid w:val="007D60C8"/>
    <w:rsid w:val="007F5E4D"/>
    <w:rsid w:val="008768F0"/>
    <w:rsid w:val="00916D2E"/>
    <w:rsid w:val="009461E1"/>
    <w:rsid w:val="00962756"/>
    <w:rsid w:val="00975587"/>
    <w:rsid w:val="009762C6"/>
    <w:rsid w:val="009B28B6"/>
    <w:rsid w:val="00A02E21"/>
    <w:rsid w:val="00A20E4F"/>
    <w:rsid w:val="00A5106F"/>
    <w:rsid w:val="00A51395"/>
    <w:rsid w:val="00A740E7"/>
    <w:rsid w:val="00AE6234"/>
    <w:rsid w:val="00AE7E55"/>
    <w:rsid w:val="00B41D7C"/>
    <w:rsid w:val="00B60A9B"/>
    <w:rsid w:val="00B80012"/>
    <w:rsid w:val="00C44863"/>
    <w:rsid w:val="00D16D0B"/>
    <w:rsid w:val="00D97398"/>
    <w:rsid w:val="00E256A2"/>
    <w:rsid w:val="00E71A3F"/>
    <w:rsid w:val="00EB3BA5"/>
    <w:rsid w:val="00F02323"/>
    <w:rsid w:val="00F22863"/>
    <w:rsid w:val="00F45A7E"/>
    <w:rsid w:val="00F56D6D"/>
    <w:rsid w:val="00F9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DFEE97-8E99-394E-84D3-9F98F69C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2</Words>
  <Characters>252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6</cp:revision>
  <dcterms:created xsi:type="dcterms:W3CDTF">2020-06-01T10:19:00Z</dcterms:created>
  <dcterms:modified xsi:type="dcterms:W3CDTF">2020-06-01T11:49:00Z</dcterms:modified>
</cp:coreProperties>
</file>